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世界  广播电视与人类感知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世界  广播电视与人类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95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感觉世界  广播电视与人类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